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D029" w14:textId="77777777" w:rsidR="00B1220D" w:rsidRDefault="00B1220D" w:rsidP="00B1220D">
      <w:pPr>
        <w:spacing w:after="176"/>
        <w:ind w:left="1733"/>
      </w:pPr>
      <w:r>
        <w:rPr>
          <w:noProof/>
        </w:rPr>
        <w:drawing>
          <wp:inline distT="0" distB="0" distL="0" distR="0" wp14:anchorId="4D015FF2" wp14:editId="48CAAA32">
            <wp:extent cx="3675600" cy="859306"/>
            <wp:effectExtent l="0" t="0" r="1270" b="0"/>
            <wp:docPr id="1004247692" name="Imagen 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7692" name="Imagen 4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0" b="12337"/>
                    <a:stretch/>
                  </pic:blipFill>
                  <pic:spPr bwMode="auto">
                    <a:xfrm>
                      <a:off x="0" y="0"/>
                      <a:ext cx="3675600" cy="8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A24A" w14:textId="77777777" w:rsidR="00B1220D" w:rsidRPr="00CB4F0C" w:rsidRDefault="00B1220D" w:rsidP="00B1220D">
      <w:pPr>
        <w:spacing w:after="200"/>
        <w:jc w:val="center"/>
      </w:pPr>
      <w:r w:rsidRPr="00CB4F0C">
        <w:rPr>
          <w:rFonts w:ascii="Arial" w:eastAsia="Arial" w:hAnsi="Arial" w:cs="Arial"/>
        </w:rPr>
        <w:t>"</w:t>
      </w:r>
      <w:r>
        <w:rPr>
          <w:rFonts w:ascii="Arial" w:eastAsia="Arial" w:hAnsi="Arial" w:cs="Arial"/>
        </w:rPr>
        <w:t>Con dignidad, respeto y transparencia, defendemos a la Nación</w:t>
      </w:r>
      <w:r w:rsidRPr="00CB4F0C">
        <w:rPr>
          <w:rFonts w:ascii="Arial" w:eastAsia="Arial" w:hAnsi="Arial" w:cs="Arial"/>
        </w:rPr>
        <w:t>"</w:t>
      </w:r>
    </w:p>
    <w:p w14:paraId="4D04D237" w14:textId="44525727" w:rsidR="00B1220D" w:rsidRDefault="00B1220D" w:rsidP="00B1220D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B27DB5">
        <w:rPr>
          <w:rFonts w:ascii="Arial" w:eastAsia="Arial" w:hAnsi="Arial" w:cs="Arial"/>
          <w:b/>
          <w:sz w:val="28"/>
          <w:szCs w:val="28"/>
        </w:rPr>
        <w:t xml:space="preserve">DIRECCIÓN GENERAL DE </w:t>
      </w:r>
      <w:r>
        <w:rPr>
          <w:rFonts w:ascii="Arial" w:eastAsia="Arial" w:hAnsi="Arial" w:cs="Arial"/>
          <w:b/>
          <w:sz w:val="28"/>
          <w:szCs w:val="28"/>
        </w:rPr>
        <w:t>CAPITANIAS DE PUERTO</w:t>
      </w:r>
    </w:p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2194FBEE" w14:textId="0E75A1B1" w:rsidR="008161BC" w:rsidRDefault="008161BC" w:rsidP="00010C8E">
      <w:pPr>
        <w:tabs>
          <w:tab w:val="left" w:pos="6144"/>
        </w:tabs>
      </w:pPr>
    </w:p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2BEFE17F" w:rsidR="007964DD" w:rsidRDefault="007964DD" w:rsidP="00C003E9"/>
    <w:p w14:paraId="2CAA7D09" w14:textId="238B8914" w:rsidR="00B80CF1" w:rsidRDefault="00B80CF1" w:rsidP="00C003E9"/>
    <w:p w14:paraId="3B1690B1" w14:textId="6BB9BAA1" w:rsidR="00B80CF1" w:rsidRDefault="00B80CF1" w:rsidP="00C003E9"/>
    <w:p w14:paraId="4F3994A5" w14:textId="49528A0D" w:rsidR="00B80CF1" w:rsidRDefault="00B80CF1" w:rsidP="00C003E9"/>
    <w:p w14:paraId="7E870257" w14:textId="1C71B9D8" w:rsidR="003D3FE2" w:rsidRDefault="003D3FE2" w:rsidP="00C003E9"/>
    <w:p w14:paraId="51F35F38" w14:textId="0098D9B0" w:rsidR="003D3FE2" w:rsidRDefault="003D3FE2" w:rsidP="00C003E9"/>
    <w:p w14:paraId="02E3EF76" w14:textId="7D663005" w:rsidR="003D3FE2" w:rsidRDefault="003D3FE2" w:rsidP="00C003E9"/>
    <w:tbl>
      <w:tblPr>
        <w:tblStyle w:val="Tablaconcuadrcula"/>
        <w:tblpPr w:leftFromText="141" w:rightFromText="141" w:vertAnchor="page" w:horzAnchor="margin" w:tblpXSpec="center" w:tblpY="5113"/>
        <w:tblOverlap w:val="never"/>
        <w:tblW w:w="4944" w:type="dxa"/>
        <w:tblLook w:val="04A0" w:firstRow="1" w:lastRow="0" w:firstColumn="1" w:lastColumn="0" w:noHBand="0" w:noVBand="1"/>
      </w:tblPr>
      <w:tblGrid>
        <w:gridCol w:w="2392"/>
        <w:gridCol w:w="2552"/>
      </w:tblGrid>
      <w:tr w:rsidR="00EB3B24" w:rsidRPr="007964DD" w14:paraId="6BFE3DC6" w14:textId="77777777" w:rsidTr="00B1220D">
        <w:trPr>
          <w:trHeight w:val="70"/>
        </w:trPr>
        <w:tc>
          <w:tcPr>
            <w:tcW w:w="4944" w:type="dxa"/>
            <w:gridSpan w:val="2"/>
            <w:shd w:val="clear" w:color="auto" w:fill="4F81BD" w:themeFill="accent1"/>
            <w:vAlign w:val="center"/>
            <w:hideMark/>
          </w:tcPr>
          <w:p w14:paraId="31502DEA" w14:textId="080CA82D" w:rsidR="00EB3B24" w:rsidRPr="00886959" w:rsidRDefault="00C74EB8" w:rsidP="00B1220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4E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4-C</w:t>
            </w:r>
            <w:r w:rsidR="00DE20E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EB3B24" w:rsidRPr="00EB3B2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ATRAQUES</w:t>
            </w:r>
          </w:p>
        </w:tc>
      </w:tr>
      <w:tr w:rsidR="003D3FE2" w:rsidRPr="00D91960" w14:paraId="2D3846DD" w14:textId="77777777" w:rsidTr="00B1220D">
        <w:trPr>
          <w:trHeight w:val="312"/>
        </w:trPr>
        <w:tc>
          <w:tcPr>
            <w:tcW w:w="2392" w:type="dxa"/>
            <w:noWrap/>
            <w:hideMark/>
          </w:tcPr>
          <w:p w14:paraId="1394D7FB" w14:textId="7C076780" w:rsidR="003D3FE2" w:rsidRPr="009E4013" w:rsidRDefault="00D1608D" w:rsidP="00B1220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23DE9649" w14:textId="37FBE2A9" w:rsidR="003D3FE2" w:rsidRPr="009E4013" w:rsidRDefault="00D1608D" w:rsidP="00B1220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misión</w:t>
            </w:r>
          </w:p>
        </w:tc>
      </w:tr>
      <w:tr w:rsidR="003D3FE2" w:rsidRPr="007964DD" w14:paraId="0553926E" w14:textId="77777777" w:rsidTr="00B1220D">
        <w:trPr>
          <w:trHeight w:val="312"/>
        </w:trPr>
        <w:tc>
          <w:tcPr>
            <w:tcW w:w="2392" w:type="dxa"/>
            <w:noWrap/>
            <w:vAlign w:val="bottom"/>
            <w:hideMark/>
          </w:tcPr>
          <w:p w14:paraId="630345AE" w14:textId="20D20DDC" w:rsidR="003D3FE2" w:rsidRPr="009E4013" w:rsidRDefault="00DE20E8" w:rsidP="00B122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552" w:type="dxa"/>
          </w:tcPr>
          <w:p w14:paraId="62AC4157" w14:textId="44623571" w:rsidR="003D3FE2" w:rsidRPr="009E4013" w:rsidRDefault="00CE6D58" w:rsidP="00B1220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001D9">
              <w:rPr>
                <w:rFonts w:ascii="Arial" w:hAnsi="Arial" w:cs="Arial"/>
                <w:color w:val="000000"/>
              </w:rPr>
              <w:t>2</w:t>
            </w:r>
            <w:r w:rsidR="0043332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D3FE2" w:rsidRPr="007964DD" w14:paraId="403AD233" w14:textId="77777777" w:rsidTr="00B1220D">
        <w:trPr>
          <w:trHeight w:val="312"/>
        </w:trPr>
        <w:tc>
          <w:tcPr>
            <w:tcW w:w="2392" w:type="dxa"/>
            <w:noWrap/>
            <w:vAlign w:val="bottom"/>
          </w:tcPr>
          <w:p w14:paraId="7225480C" w14:textId="7CB4761C" w:rsidR="003D3FE2" w:rsidRPr="009E4013" w:rsidRDefault="00DE20E8" w:rsidP="00B122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552" w:type="dxa"/>
          </w:tcPr>
          <w:p w14:paraId="7AA8FE90" w14:textId="1B1EA1D6" w:rsidR="003D3FE2" w:rsidRPr="009E4013" w:rsidRDefault="00D1608D" w:rsidP="00B122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27225">
              <w:rPr>
                <w:rFonts w:ascii="Arial" w:hAnsi="Arial" w:cs="Arial"/>
                <w:color w:val="000000"/>
              </w:rPr>
              <w:t>3</w:t>
            </w:r>
            <w:r w:rsidR="0043332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D3FE2" w:rsidRPr="007964DD" w14:paraId="510E6E82" w14:textId="77777777" w:rsidTr="00B1220D">
        <w:trPr>
          <w:trHeight w:val="312"/>
        </w:trPr>
        <w:tc>
          <w:tcPr>
            <w:tcW w:w="2392" w:type="dxa"/>
            <w:noWrap/>
            <w:vAlign w:val="bottom"/>
          </w:tcPr>
          <w:p w14:paraId="2B9EB9FB" w14:textId="1C746846" w:rsidR="003D3FE2" w:rsidRPr="009E4013" w:rsidRDefault="00DE20E8" w:rsidP="00B122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552" w:type="dxa"/>
          </w:tcPr>
          <w:p w14:paraId="6EBFD9AB" w14:textId="143841FA" w:rsidR="003D3FE2" w:rsidRPr="009E4013" w:rsidRDefault="00D1608D" w:rsidP="00B122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43332B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3D3FE2" w:rsidRPr="007964DD" w14:paraId="56DA6C55" w14:textId="77777777" w:rsidTr="00B1220D">
        <w:trPr>
          <w:trHeight w:val="312"/>
        </w:trPr>
        <w:tc>
          <w:tcPr>
            <w:tcW w:w="2392" w:type="dxa"/>
            <w:noWrap/>
            <w:vAlign w:val="bottom"/>
          </w:tcPr>
          <w:p w14:paraId="31B245AC" w14:textId="305B059D" w:rsidR="003D3FE2" w:rsidRPr="009E4013" w:rsidRDefault="00DE20E8" w:rsidP="00B122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2552" w:type="dxa"/>
          </w:tcPr>
          <w:p w14:paraId="4F1E4218" w14:textId="047A1399" w:rsidR="003D3FE2" w:rsidRPr="009E4013" w:rsidRDefault="0043332B" w:rsidP="00B122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</w:tr>
      <w:tr w:rsidR="00E10E6E" w:rsidRPr="007964DD" w14:paraId="1EF2FC49" w14:textId="77777777" w:rsidTr="00B1220D">
        <w:trPr>
          <w:trHeight w:val="312"/>
        </w:trPr>
        <w:tc>
          <w:tcPr>
            <w:tcW w:w="2392" w:type="dxa"/>
            <w:noWrap/>
            <w:vAlign w:val="bottom"/>
          </w:tcPr>
          <w:p w14:paraId="3F085FA6" w14:textId="6AC54F9D" w:rsidR="00E10E6E" w:rsidRPr="00CE6D58" w:rsidRDefault="00E10E6E" w:rsidP="00B122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6D58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</w:tcPr>
          <w:p w14:paraId="3F4A42D7" w14:textId="5BEC48D1" w:rsidR="00E10E6E" w:rsidRPr="0043332B" w:rsidRDefault="0043332B" w:rsidP="00B122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332B">
              <w:rPr>
                <w:rFonts w:ascii="Arial" w:hAnsi="Arial" w:cs="Arial"/>
                <w:b/>
                <w:color w:val="000000"/>
              </w:rPr>
              <w:t>889</w:t>
            </w:r>
          </w:p>
        </w:tc>
      </w:tr>
    </w:tbl>
    <w:p w14:paraId="544D3752" w14:textId="77777777" w:rsidR="003D3FE2" w:rsidRDefault="003D3FE2" w:rsidP="00C003E9"/>
    <w:sectPr w:rsidR="003D3FE2" w:rsidSect="00011F7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70F9" w14:textId="77777777" w:rsidR="005B3CCE" w:rsidRDefault="005B3CCE" w:rsidP="00757C5C">
      <w:r>
        <w:separator/>
      </w:r>
    </w:p>
  </w:endnote>
  <w:endnote w:type="continuationSeparator" w:id="0">
    <w:p w14:paraId="694250C2" w14:textId="77777777" w:rsidR="005B3CCE" w:rsidRDefault="005B3CCE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B00D" w14:textId="77777777" w:rsidR="005B3CCE" w:rsidRDefault="005B3CCE" w:rsidP="00757C5C">
      <w:r>
        <w:separator/>
      </w:r>
    </w:p>
  </w:footnote>
  <w:footnote w:type="continuationSeparator" w:id="0">
    <w:p w14:paraId="1B2204FB" w14:textId="77777777" w:rsidR="005B3CCE" w:rsidRDefault="005B3CCE" w:rsidP="00757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0C8E"/>
    <w:rsid w:val="00011F7C"/>
    <w:rsid w:val="00012F9D"/>
    <w:rsid w:val="00060F0A"/>
    <w:rsid w:val="0006612F"/>
    <w:rsid w:val="00071007"/>
    <w:rsid w:val="00082E44"/>
    <w:rsid w:val="00094475"/>
    <w:rsid w:val="000B490E"/>
    <w:rsid w:val="000D10C6"/>
    <w:rsid w:val="000D3926"/>
    <w:rsid w:val="000E0640"/>
    <w:rsid w:val="00105043"/>
    <w:rsid w:val="0010615E"/>
    <w:rsid w:val="00114181"/>
    <w:rsid w:val="00115D6A"/>
    <w:rsid w:val="0011695E"/>
    <w:rsid w:val="001209C3"/>
    <w:rsid w:val="0012112D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27225"/>
    <w:rsid w:val="002349E4"/>
    <w:rsid w:val="0024064F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57773"/>
    <w:rsid w:val="00374FCB"/>
    <w:rsid w:val="00392785"/>
    <w:rsid w:val="003A39F9"/>
    <w:rsid w:val="003C79AC"/>
    <w:rsid w:val="003D3FE2"/>
    <w:rsid w:val="003E4E38"/>
    <w:rsid w:val="003F655F"/>
    <w:rsid w:val="003F74D3"/>
    <w:rsid w:val="004173A7"/>
    <w:rsid w:val="0042034A"/>
    <w:rsid w:val="0043332B"/>
    <w:rsid w:val="0048119A"/>
    <w:rsid w:val="004D0D10"/>
    <w:rsid w:val="004E5890"/>
    <w:rsid w:val="004F2CDA"/>
    <w:rsid w:val="005107B5"/>
    <w:rsid w:val="005151EB"/>
    <w:rsid w:val="00517909"/>
    <w:rsid w:val="00567AB7"/>
    <w:rsid w:val="00574FCA"/>
    <w:rsid w:val="005957F3"/>
    <w:rsid w:val="005B14E2"/>
    <w:rsid w:val="005B3CCE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093"/>
    <w:rsid w:val="0067297A"/>
    <w:rsid w:val="00683D6E"/>
    <w:rsid w:val="006B7BD4"/>
    <w:rsid w:val="006B7BDD"/>
    <w:rsid w:val="006C6C55"/>
    <w:rsid w:val="006D4E1B"/>
    <w:rsid w:val="006E5BE6"/>
    <w:rsid w:val="006F4E28"/>
    <w:rsid w:val="00711D24"/>
    <w:rsid w:val="00720B4D"/>
    <w:rsid w:val="007258DE"/>
    <w:rsid w:val="00725D45"/>
    <w:rsid w:val="00726132"/>
    <w:rsid w:val="007446E5"/>
    <w:rsid w:val="00746FEA"/>
    <w:rsid w:val="00757C5C"/>
    <w:rsid w:val="00770AA1"/>
    <w:rsid w:val="0077445D"/>
    <w:rsid w:val="00791C16"/>
    <w:rsid w:val="007964DD"/>
    <w:rsid w:val="007A3911"/>
    <w:rsid w:val="007E3CF0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C39C1"/>
    <w:rsid w:val="008E290A"/>
    <w:rsid w:val="009025A4"/>
    <w:rsid w:val="009130EA"/>
    <w:rsid w:val="0091462E"/>
    <w:rsid w:val="00917775"/>
    <w:rsid w:val="0092471D"/>
    <w:rsid w:val="00930C1C"/>
    <w:rsid w:val="009369BA"/>
    <w:rsid w:val="00950966"/>
    <w:rsid w:val="00954ACC"/>
    <w:rsid w:val="00960CD2"/>
    <w:rsid w:val="0097397A"/>
    <w:rsid w:val="00977490"/>
    <w:rsid w:val="009930DB"/>
    <w:rsid w:val="00994662"/>
    <w:rsid w:val="009B341B"/>
    <w:rsid w:val="009B64FC"/>
    <w:rsid w:val="009C72D7"/>
    <w:rsid w:val="009E237E"/>
    <w:rsid w:val="009F16C7"/>
    <w:rsid w:val="009F7183"/>
    <w:rsid w:val="00A41FBB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AF665A"/>
    <w:rsid w:val="00B001D9"/>
    <w:rsid w:val="00B11D9B"/>
    <w:rsid w:val="00B1220D"/>
    <w:rsid w:val="00B1432B"/>
    <w:rsid w:val="00B27BBC"/>
    <w:rsid w:val="00B33FE4"/>
    <w:rsid w:val="00B340DD"/>
    <w:rsid w:val="00B56070"/>
    <w:rsid w:val="00B6314A"/>
    <w:rsid w:val="00B741F2"/>
    <w:rsid w:val="00B80CF1"/>
    <w:rsid w:val="00B82600"/>
    <w:rsid w:val="00BA6620"/>
    <w:rsid w:val="00BB0E63"/>
    <w:rsid w:val="00BC0B75"/>
    <w:rsid w:val="00BD75F9"/>
    <w:rsid w:val="00BF597A"/>
    <w:rsid w:val="00C003E9"/>
    <w:rsid w:val="00C03A6C"/>
    <w:rsid w:val="00C11C3F"/>
    <w:rsid w:val="00C274EC"/>
    <w:rsid w:val="00C37691"/>
    <w:rsid w:val="00C37E95"/>
    <w:rsid w:val="00C526AD"/>
    <w:rsid w:val="00C57B0A"/>
    <w:rsid w:val="00C62B96"/>
    <w:rsid w:val="00C67F52"/>
    <w:rsid w:val="00C74EB8"/>
    <w:rsid w:val="00C84F64"/>
    <w:rsid w:val="00C91626"/>
    <w:rsid w:val="00CA5DE7"/>
    <w:rsid w:val="00CC2E5A"/>
    <w:rsid w:val="00CC2F48"/>
    <w:rsid w:val="00CE6D58"/>
    <w:rsid w:val="00CF27C2"/>
    <w:rsid w:val="00D03DB8"/>
    <w:rsid w:val="00D12A35"/>
    <w:rsid w:val="00D159D3"/>
    <w:rsid w:val="00D1608D"/>
    <w:rsid w:val="00D41130"/>
    <w:rsid w:val="00D52598"/>
    <w:rsid w:val="00D631A0"/>
    <w:rsid w:val="00D67F60"/>
    <w:rsid w:val="00D75EEA"/>
    <w:rsid w:val="00D80013"/>
    <w:rsid w:val="00D85D40"/>
    <w:rsid w:val="00DA2FE0"/>
    <w:rsid w:val="00DB755D"/>
    <w:rsid w:val="00DC5846"/>
    <w:rsid w:val="00DC7168"/>
    <w:rsid w:val="00DD11D7"/>
    <w:rsid w:val="00DE20E8"/>
    <w:rsid w:val="00DE472B"/>
    <w:rsid w:val="00E002CB"/>
    <w:rsid w:val="00E05116"/>
    <w:rsid w:val="00E10E6E"/>
    <w:rsid w:val="00E13290"/>
    <w:rsid w:val="00E401E4"/>
    <w:rsid w:val="00E86BB5"/>
    <w:rsid w:val="00EB0F4A"/>
    <w:rsid w:val="00EB3B24"/>
    <w:rsid w:val="00EE6675"/>
    <w:rsid w:val="00EF7C27"/>
    <w:rsid w:val="00F13357"/>
    <w:rsid w:val="00F14572"/>
    <w:rsid w:val="00F14A3C"/>
    <w:rsid w:val="00F20839"/>
    <w:rsid w:val="00F614C5"/>
    <w:rsid w:val="00F63473"/>
    <w:rsid w:val="00F63820"/>
    <w:rsid w:val="00F7003B"/>
    <w:rsid w:val="00F736F2"/>
    <w:rsid w:val="00F83107"/>
    <w:rsid w:val="00F83800"/>
    <w:rsid w:val="00F83D77"/>
    <w:rsid w:val="00FA3672"/>
    <w:rsid w:val="00FC7DF0"/>
    <w:rsid w:val="00FD04A3"/>
    <w:rsid w:val="00FD7840"/>
    <w:rsid w:val="00FE0AF5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C39-ECA4-4F1B-A8E3-D1BE715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DIGECAP MDN</cp:lastModifiedBy>
  <cp:revision>9</cp:revision>
  <cp:lastPrinted>2024-05-13T20:19:00Z</cp:lastPrinted>
  <dcterms:created xsi:type="dcterms:W3CDTF">2024-05-13T20:19:00Z</dcterms:created>
  <dcterms:modified xsi:type="dcterms:W3CDTF">2025-01-08T05:00:00Z</dcterms:modified>
</cp:coreProperties>
</file>